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088"/>
        <w:gridCol w:w="7938"/>
      </w:tblGrid>
      <w:tr w:rsidR="0002115C" w:rsidRPr="00092F68" w:rsidTr="00092F68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E455B8" w:rsidRPr="008C4B40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742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t>2026-03-09</w:t>
            </w:r>
            <w:r w:rsidRPr="008C4B4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8C4B40">
              <w:rPr>
                <w:spacing w:val="-2"/>
                <w:w w:val="105"/>
                <w:sz w:val="24"/>
                <w:szCs w:val="24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6D69A5" w:rsidRPr="008C4B40" w:rsidRDefault="00E455B8" w:rsidP="006D69A5">
            <w:pPr>
              <w:pStyle w:val="TableParagraph"/>
              <w:spacing w:before="51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ułka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pszenna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g</w:t>
            </w:r>
            <w:r w:rsidRPr="008C4B40">
              <w:rPr>
                <w:spacing w:val="7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51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sło extra 82%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3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>)</w:t>
            </w:r>
          </w:p>
          <w:p w:rsidR="006D69A5" w:rsidRPr="008C4B40" w:rsidRDefault="00E455B8" w:rsidP="006D69A5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8C4B40">
              <w:rPr>
                <w:spacing w:val="-2"/>
                <w:sz w:val="24"/>
                <w:szCs w:val="24"/>
              </w:rPr>
              <w:t xml:space="preserve">Kiełbasa Krakowska wieprzowa parzona grubo rozdrobniona </w:t>
            </w:r>
            <w:r w:rsidRPr="008C4B40">
              <w:rPr>
                <w:sz w:val="24"/>
                <w:szCs w:val="24"/>
              </w:rPr>
              <w:t>wędzona w osłonce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iejadalnej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50 g </w:t>
            </w:r>
          </w:p>
          <w:p w:rsidR="00E455B8" w:rsidRPr="008C4B40" w:rsidRDefault="00E455B8" w:rsidP="006D69A5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OR,</w:t>
            </w:r>
            <w:r w:rsidRPr="008C4B40">
              <w:rPr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omidor</w:t>
            </w:r>
            <w:r w:rsidRPr="008C4B40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akao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kiem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7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9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E455B8" w:rsidRPr="008C4B40" w:rsidRDefault="00E455B8" w:rsidP="006D69A5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ułk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pszenna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g</w:t>
            </w:r>
            <w:r w:rsidRPr="008C4B40">
              <w:rPr>
                <w:spacing w:val="7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PSZ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garyn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oślinn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e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czn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aw.80%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C4B40">
              <w:rPr>
                <w:sz w:val="24"/>
                <w:szCs w:val="24"/>
              </w:rPr>
              <w:t>tł</w:t>
            </w:r>
            <w:proofErr w:type="spellEnd"/>
            <w:r w:rsidRPr="008C4B40">
              <w:rPr>
                <w:spacing w:val="5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6D69A5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asta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ęsno-warzywna,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ęs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drobiowego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udźc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g </w:t>
            </w:r>
            <w:r w:rsidRPr="008C4B40">
              <w:rPr>
                <w:spacing w:val="-2"/>
                <w:sz w:val="24"/>
                <w:szCs w:val="24"/>
              </w:rPr>
              <w:t>(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omidor</w:t>
            </w:r>
            <w:r w:rsidRPr="008C4B40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Herbat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zarn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kspresowa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ytryną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7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t xml:space="preserve">II </w:t>
            </w:r>
            <w:r w:rsidRPr="008C4B40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E455B8" w:rsidRPr="008C4B40" w:rsidRDefault="00E455B8" w:rsidP="006D69A5">
            <w:pPr>
              <w:pStyle w:val="TableParagraph"/>
              <w:spacing w:before="21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ndarynka</w:t>
            </w:r>
            <w:r w:rsidR="008C4B40">
              <w:rPr>
                <w:spacing w:val="3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</w:t>
            </w:r>
            <w:r w:rsidRPr="008C4B40">
              <w:rPr>
                <w:spacing w:val="-5"/>
                <w:sz w:val="24"/>
                <w:szCs w:val="24"/>
              </w:rPr>
              <w:t>szt</w:t>
            </w:r>
          </w:p>
          <w:p w:rsidR="00E455B8" w:rsidRPr="008C4B40" w:rsidRDefault="00E455B8" w:rsidP="006D6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od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neral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iegazowana</w:t>
            </w:r>
            <w:r w:rsidRPr="008C4B40">
              <w:rPr>
                <w:spacing w:val="4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447609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E455B8" w:rsidRPr="008C4B40" w:rsidRDefault="00E455B8" w:rsidP="006D69A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arszc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ukraiński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iemniakami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 MLE,</w:t>
            </w:r>
            <w:r w:rsidRPr="008C4B40">
              <w:rPr>
                <w:b/>
                <w:i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karon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erem,</w:t>
            </w:r>
            <w:r w:rsidR="006D69A5" w:rsidRPr="008C4B40">
              <w:rPr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odzynkami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i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ynamonem</w:t>
            </w:r>
            <w:r w:rsidRPr="008C4B40">
              <w:rPr>
                <w:spacing w:val="5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(</w:t>
            </w:r>
            <w:r w:rsidRPr="008C4B40">
              <w:rPr>
                <w:b/>
                <w:i/>
                <w:spacing w:val="-5"/>
                <w:sz w:val="24"/>
                <w:szCs w:val="24"/>
                <w:u w:val="single"/>
              </w:rPr>
              <w:t>GLU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MLE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y*</w:t>
            </w:r>
            <w:r w:rsidRPr="008C4B40">
              <w:rPr>
                <w:spacing w:val="-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32"/>
                <w:sz w:val="24"/>
                <w:szCs w:val="24"/>
              </w:rPr>
              <w:t xml:space="preserve"> 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938" w:type="dxa"/>
          </w:tcPr>
          <w:p w:rsidR="006D69A5" w:rsidRPr="008C4B40" w:rsidRDefault="00E455B8" w:rsidP="006D69A5">
            <w:pPr>
              <w:pStyle w:val="TableParagraph"/>
              <w:spacing w:before="51"/>
              <w:rPr>
                <w:spacing w:val="-6"/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arszc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ukraiński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iemniakami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be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="006D69A5" w:rsidRPr="008C4B40">
              <w:rPr>
                <w:sz w:val="24"/>
                <w:szCs w:val="24"/>
              </w:rPr>
              <w:t>mleka)</w:t>
            </w:r>
            <w:r w:rsidRPr="008C4B40">
              <w:rPr>
                <w:spacing w:val="6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</w:p>
          <w:p w:rsidR="00E455B8" w:rsidRPr="008C4B40" w:rsidRDefault="00E455B8" w:rsidP="006D69A5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sz w:val="24"/>
                <w:szCs w:val="24"/>
              </w:rPr>
              <w:t>)</w:t>
            </w:r>
          </w:p>
          <w:p w:rsidR="006D69A5" w:rsidRPr="008C4B40" w:rsidRDefault="00E455B8" w:rsidP="006D69A5">
            <w:pPr>
              <w:pStyle w:val="TableParagraph"/>
              <w:spacing w:before="1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Risotto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egetariańskie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4B40">
              <w:rPr>
                <w:sz w:val="24"/>
                <w:szCs w:val="24"/>
              </w:rPr>
              <w:t>tofu</w:t>
            </w:r>
            <w:proofErr w:type="spellEnd"/>
            <w:r w:rsidRPr="008C4B40">
              <w:rPr>
                <w:sz w:val="24"/>
                <w:szCs w:val="24"/>
              </w:rPr>
              <w:t>*</w:t>
            </w:r>
            <w:r w:rsidRPr="008C4B40">
              <w:rPr>
                <w:spacing w:val="6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OJ,</w:t>
            </w:r>
            <w:r w:rsidRPr="008C4B40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1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os pomidorowy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 ml (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8C4B40">
              <w:rPr>
                <w:sz w:val="24"/>
                <w:szCs w:val="24"/>
              </w:rPr>
              <w:t>)</w:t>
            </w:r>
          </w:p>
          <w:p w:rsidR="006D69A5" w:rsidRPr="008C4B40" w:rsidRDefault="00E455B8" w:rsidP="006D69A5">
            <w:pPr>
              <w:pStyle w:val="TableParagraph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Fasolka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zparagow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ody*</w:t>
            </w:r>
            <w:r w:rsidRPr="008C4B40">
              <w:rPr>
                <w:spacing w:val="5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g </w:t>
            </w:r>
          </w:p>
          <w:p w:rsidR="00E455B8" w:rsidRPr="008C4B40" w:rsidRDefault="00E455B8" w:rsidP="006D69A5">
            <w:pPr>
              <w:pStyle w:val="TableParagraph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 owocowy* 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 ml</w:t>
            </w:r>
          </w:p>
        </w:tc>
      </w:tr>
      <w:tr w:rsidR="006D69A5" w:rsidRPr="008C4B40" w:rsidTr="006D69A5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6D69A5" w:rsidRPr="008C4B40" w:rsidRDefault="006D69A5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69A5" w:rsidRPr="008C4B40" w:rsidRDefault="006D69A5" w:rsidP="00E455B8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8C4B40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088" w:type="dxa"/>
          </w:tcPr>
          <w:p w:rsidR="006D69A5" w:rsidRPr="008C4B40" w:rsidRDefault="006D69A5" w:rsidP="006D69A5">
            <w:pPr>
              <w:pStyle w:val="TableParagraph"/>
              <w:spacing w:before="51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Drożdżów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ni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g</w:t>
            </w:r>
            <w:r w:rsidRPr="008C4B40">
              <w:rPr>
                <w:spacing w:val="6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)</w:t>
            </w:r>
          </w:p>
          <w:p w:rsidR="006D69A5" w:rsidRPr="008C4B40" w:rsidRDefault="006D69A5" w:rsidP="006D69A5">
            <w:pPr>
              <w:pStyle w:val="TableParagraph"/>
              <w:spacing w:before="51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oda mineralna niegazowana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 ml</w:t>
            </w:r>
          </w:p>
        </w:tc>
        <w:tc>
          <w:tcPr>
            <w:tcW w:w="7938" w:type="dxa"/>
          </w:tcPr>
          <w:p w:rsidR="006D69A5" w:rsidRPr="008C4B40" w:rsidRDefault="006D69A5" w:rsidP="006D69A5">
            <w:pPr>
              <w:pStyle w:val="TableParagraph"/>
              <w:spacing w:before="51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łupki z warzyw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100 g </w:t>
            </w:r>
          </w:p>
          <w:p w:rsidR="006D69A5" w:rsidRPr="008C4B40" w:rsidRDefault="006D69A5" w:rsidP="006D69A5">
            <w:pPr>
              <w:pStyle w:val="TableParagraph"/>
              <w:spacing w:before="51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Chrupki kukurydziane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20 g </w:t>
            </w:r>
          </w:p>
          <w:p w:rsidR="006D69A5" w:rsidRPr="008C4B40" w:rsidRDefault="006D69A5" w:rsidP="006D69A5">
            <w:pPr>
              <w:pStyle w:val="TableParagraph"/>
              <w:spacing w:before="51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y*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t xml:space="preserve">2026-03-10 </w:t>
            </w:r>
            <w:r w:rsidRPr="008C4B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8C4B40">
              <w:rPr>
                <w:spacing w:val="-2"/>
                <w:w w:val="105"/>
                <w:sz w:val="24"/>
                <w:szCs w:val="24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8C4B40" w:rsidRDefault="00E455B8" w:rsidP="006D69A5">
            <w:pPr>
              <w:pStyle w:val="TableParagraph"/>
              <w:spacing w:before="45"/>
              <w:ind w:right="1130"/>
              <w:jc w:val="bot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łatki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ukurydziane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ku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8C4B40" w:rsidRDefault="00E455B8" w:rsidP="006D69A5">
            <w:pPr>
              <w:pStyle w:val="TableParagraph"/>
              <w:spacing w:before="45"/>
              <w:ind w:right="1130"/>
              <w:jc w:val="bot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uł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raham-pszen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g</w:t>
            </w:r>
            <w:r w:rsidRPr="008C4B40">
              <w:rPr>
                <w:spacing w:val="3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45"/>
              <w:ind w:right="1130"/>
              <w:jc w:val="bot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sło extra 82%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3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ast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er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żółtego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i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zczypiorku</w:t>
            </w:r>
            <w:r w:rsidRPr="008C4B40">
              <w:rPr>
                <w:spacing w:val="6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OR,</w:t>
            </w:r>
            <w:r w:rsidRPr="008C4B40">
              <w:rPr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Ogórek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iszony</w:t>
            </w:r>
            <w:r w:rsidRPr="008C4B40">
              <w:rPr>
                <w:spacing w:val="7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Herbata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ętow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kspresowa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5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938" w:type="dxa"/>
          </w:tcPr>
          <w:p w:rsidR="008C4B40" w:rsidRDefault="00E455B8" w:rsidP="006D69A5">
            <w:pPr>
              <w:pStyle w:val="TableParagraph"/>
              <w:spacing w:before="4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ułka graham-pszenna 50g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="006D69A5" w:rsidRPr="008C4B40">
              <w:rPr>
                <w:sz w:val="24"/>
                <w:szCs w:val="24"/>
              </w:rPr>
              <w:t>1</w:t>
            </w:r>
            <w:r w:rsidRPr="008C4B40">
              <w:rPr>
                <w:sz w:val="24"/>
                <w:szCs w:val="24"/>
              </w:rPr>
              <w:t>szt (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8C4B40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8C4B40" w:rsidRDefault="00E455B8" w:rsidP="006D69A5">
            <w:pPr>
              <w:pStyle w:val="TableParagraph"/>
              <w:spacing w:before="4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garyna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oślinn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e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czn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aw.80%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4B40">
              <w:rPr>
                <w:sz w:val="24"/>
                <w:szCs w:val="24"/>
              </w:rPr>
              <w:t>tł</w:t>
            </w:r>
            <w:proofErr w:type="spellEnd"/>
            <w:r w:rsidRPr="008C4B40">
              <w:rPr>
                <w:spacing w:val="6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g </w:t>
            </w:r>
          </w:p>
          <w:p w:rsidR="008C4B40" w:rsidRDefault="00E455B8" w:rsidP="006D69A5">
            <w:pPr>
              <w:pStyle w:val="TableParagraph"/>
              <w:spacing w:before="4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ięso drobiowe gotowane 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udźc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urczaka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50 g </w:t>
            </w:r>
          </w:p>
          <w:p w:rsidR="00E455B8" w:rsidRPr="008C4B40" w:rsidRDefault="00E455B8" w:rsidP="006D69A5">
            <w:pPr>
              <w:pStyle w:val="TableParagraph"/>
              <w:spacing w:before="4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Ogórek kiszony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 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Herbata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ętow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kspresowa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5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7"/>
              <w:jc w:val="center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t xml:space="preserve">II </w:t>
            </w:r>
            <w:r w:rsidRPr="008C4B40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E455B8" w:rsidRPr="008C4B40" w:rsidRDefault="00E455B8" w:rsidP="006D69A5">
            <w:pPr>
              <w:pStyle w:val="TableParagraph"/>
              <w:spacing w:before="21"/>
              <w:ind w:left="2849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anan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="006D69A5" w:rsidRPr="008C4B40">
              <w:rPr>
                <w:sz w:val="24"/>
                <w:szCs w:val="24"/>
              </w:rPr>
              <w:t>1szt</w:t>
            </w:r>
          </w:p>
          <w:p w:rsidR="00E455B8" w:rsidRPr="008C4B40" w:rsidRDefault="00E455B8" w:rsidP="006D69A5">
            <w:pPr>
              <w:pStyle w:val="TableParagraph"/>
              <w:ind w:left="2835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od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neral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iegazowana</w:t>
            </w:r>
            <w:r w:rsidRPr="008C4B40">
              <w:rPr>
                <w:spacing w:val="4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6D69A5" w:rsidRPr="008C4B40" w:rsidRDefault="00E455B8" w:rsidP="006D69A5">
            <w:pPr>
              <w:pStyle w:val="TableParagraph"/>
              <w:spacing w:before="39"/>
              <w:ind w:right="330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Jarzynowa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acierką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b/>
                <w:i/>
                <w:spacing w:val="-2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39"/>
              <w:ind w:right="330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asza jęczmienna/sypko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 (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JĘCZ,</w:t>
            </w:r>
            <w:r w:rsidRPr="008C4B40">
              <w:rPr>
                <w:sz w:val="24"/>
                <w:szCs w:val="24"/>
              </w:rPr>
              <w:t>)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Gulasz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ieprzowy</w:t>
            </w:r>
            <w:r w:rsidRPr="008C4B40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PSZ,</w:t>
            </w:r>
            <w:r w:rsidRPr="008C4B40">
              <w:rPr>
                <w:spacing w:val="-2"/>
                <w:sz w:val="24"/>
                <w:szCs w:val="24"/>
              </w:rPr>
              <w:t>)</w:t>
            </w:r>
            <w:r w:rsidRPr="008C4B40">
              <w:rPr>
                <w:sz w:val="24"/>
                <w:szCs w:val="24"/>
              </w:rPr>
              <w:t>Surów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ielowarzywn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lejem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/c</w:t>
            </w:r>
            <w:r w:rsidRPr="008C4B40">
              <w:rPr>
                <w:spacing w:val="7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="008C4B40">
              <w:rPr>
                <w:b/>
                <w:i/>
                <w:sz w:val="24"/>
                <w:szCs w:val="24"/>
                <w:u w:val="single"/>
              </w:rPr>
              <w:t>SEL</w:t>
            </w:r>
            <w:r w:rsidRPr="008C4B40">
              <w:rPr>
                <w:sz w:val="24"/>
                <w:szCs w:val="24"/>
              </w:rPr>
              <w:t>) Kompot owocowy* 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 ml</w:t>
            </w:r>
          </w:p>
        </w:tc>
        <w:tc>
          <w:tcPr>
            <w:tcW w:w="7938" w:type="dxa"/>
          </w:tcPr>
          <w:p w:rsidR="00E455B8" w:rsidRPr="008C4B40" w:rsidRDefault="00E455B8" w:rsidP="006D69A5">
            <w:pPr>
              <w:pStyle w:val="TableParagraph"/>
              <w:spacing w:before="51"/>
              <w:ind w:right="330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Jarzynow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acierką</w:t>
            </w:r>
            <w:r w:rsidRPr="008C4B40">
              <w:rPr>
                <w:spacing w:val="-4"/>
                <w:sz w:val="24"/>
                <w:szCs w:val="24"/>
              </w:rPr>
              <w:t xml:space="preserve">  </w:t>
            </w:r>
            <w:r w:rsidRPr="008C4B40">
              <w:rPr>
                <w:sz w:val="24"/>
                <w:szCs w:val="24"/>
              </w:rPr>
              <w:t>(bez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ka)</w:t>
            </w:r>
            <w:r w:rsidRPr="008C4B40">
              <w:rPr>
                <w:spacing w:val="6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  <w:p w:rsidR="006D69A5" w:rsidRPr="008C4B40" w:rsidRDefault="00E455B8" w:rsidP="006D69A5">
            <w:pPr>
              <w:pStyle w:val="TableParagraph"/>
              <w:spacing w:before="1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asza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jęczmienna/sypko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3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ĘCZ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8C4B40">
            <w:pPr>
              <w:pStyle w:val="TableParagraph"/>
              <w:spacing w:before="13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Gulasz wieprzowy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 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8C4B40">
              <w:rPr>
                <w:sz w:val="24"/>
                <w:szCs w:val="24"/>
              </w:rPr>
              <w:t>)Surów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ielowarzywn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lejem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/c</w:t>
            </w:r>
            <w:r w:rsidRPr="008C4B40">
              <w:rPr>
                <w:spacing w:val="7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sz w:val="24"/>
                <w:szCs w:val="24"/>
              </w:rPr>
              <w:t xml:space="preserve">) </w:t>
            </w:r>
            <w:r w:rsidR="008C4B40">
              <w:rPr>
                <w:sz w:val="24"/>
                <w:szCs w:val="24"/>
              </w:rPr>
              <w:t xml:space="preserve">Kompot </w:t>
            </w:r>
            <w:r w:rsidRPr="008C4B40">
              <w:rPr>
                <w:sz w:val="24"/>
                <w:szCs w:val="24"/>
              </w:rPr>
              <w:t>owocowy* 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 ml</w:t>
            </w:r>
          </w:p>
        </w:tc>
      </w:tr>
      <w:tr w:rsidR="00E455B8" w:rsidRPr="008C4B40" w:rsidTr="009A77B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8C4B40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088" w:type="dxa"/>
          </w:tcPr>
          <w:p w:rsidR="00E455B8" w:rsidRPr="008C4B40" w:rsidRDefault="00E455B8" w:rsidP="006D69A5">
            <w:pPr>
              <w:pStyle w:val="TableParagraph"/>
              <w:spacing w:before="51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udyń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maku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śmietankowym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yropem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maku malinowym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 (</w:t>
            </w:r>
            <w:r w:rsidRPr="008C4B40">
              <w:rPr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E455B8" w:rsidRPr="008C4B40" w:rsidRDefault="00E455B8" w:rsidP="00E455B8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ok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o-warzywny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0,2L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ubek</w:t>
            </w:r>
            <w:r w:rsidRPr="008C4B40">
              <w:rPr>
                <w:spacing w:val="6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</w:t>
            </w:r>
            <w:r w:rsidRPr="008C4B40">
              <w:rPr>
                <w:spacing w:val="-5"/>
                <w:sz w:val="24"/>
                <w:szCs w:val="24"/>
              </w:rPr>
              <w:t>szt</w:t>
            </w:r>
          </w:p>
        </w:tc>
      </w:tr>
      <w:tr w:rsidR="00E455B8" w:rsidRPr="008C4B40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lastRenderedPageBreak/>
              <w:t xml:space="preserve">2026-03-11 </w:t>
            </w:r>
            <w:r w:rsidRPr="008C4B40">
              <w:rPr>
                <w:spacing w:val="-2"/>
                <w:w w:val="105"/>
                <w:sz w:val="24"/>
                <w:szCs w:val="24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6D69A5" w:rsidRPr="008C4B40" w:rsidRDefault="00E455B8" w:rsidP="006D69A5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uł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prażoną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ebulką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g</w:t>
            </w:r>
            <w:r w:rsidRPr="008C4B40">
              <w:rPr>
                <w:spacing w:val="6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8C4B40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sło extra 82%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3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>)</w:t>
            </w:r>
          </w:p>
          <w:p w:rsidR="00E455B8" w:rsidRPr="008C4B40" w:rsidRDefault="00E455B8" w:rsidP="008C4B40">
            <w:pPr>
              <w:pStyle w:val="TableParagraph"/>
              <w:spacing w:before="1"/>
              <w:ind w:right="330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arówki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drobiowe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ielęciną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homogenizowane,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ędzone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, parzone</w:t>
            </w:r>
            <w:r w:rsidRPr="008C4B40">
              <w:rPr>
                <w:spacing w:val="4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80 g</w:t>
            </w:r>
            <w:r w:rsidR="008C4B40">
              <w:rPr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etchup</w:t>
            </w:r>
            <w:r w:rsidRPr="008C4B40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9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sz w:val="24"/>
                <w:szCs w:val="24"/>
              </w:rPr>
              <w:t>) Roszponka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aw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bożow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kiem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7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JĘCZ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8C4B40" w:rsidRDefault="00E455B8" w:rsidP="006D69A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uł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prażoną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ebulką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g</w:t>
            </w:r>
            <w:r w:rsidRPr="008C4B40">
              <w:rPr>
                <w:spacing w:val="6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8C4B40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garyna roślinna bez mleczn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o zaw.80% </w:t>
            </w:r>
            <w:proofErr w:type="spellStart"/>
            <w:r w:rsidRPr="008C4B40">
              <w:rPr>
                <w:sz w:val="24"/>
                <w:szCs w:val="24"/>
              </w:rPr>
              <w:t>tł</w:t>
            </w:r>
            <w:proofErr w:type="spellEnd"/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Jajko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otowane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4B40">
              <w:rPr>
                <w:sz w:val="24"/>
                <w:szCs w:val="24"/>
              </w:rPr>
              <w:t>kl</w:t>
            </w:r>
            <w:proofErr w:type="spellEnd"/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</w:t>
            </w:r>
            <w:r w:rsidRPr="008C4B40">
              <w:rPr>
                <w:spacing w:val="6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9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JAJ,</w:t>
            </w:r>
            <w:r w:rsidRPr="008C4B40">
              <w:rPr>
                <w:spacing w:val="-2"/>
                <w:sz w:val="24"/>
                <w:szCs w:val="24"/>
              </w:rPr>
              <w:t>)</w:t>
            </w:r>
            <w:r w:rsidRPr="008C4B40">
              <w:rPr>
                <w:sz w:val="24"/>
                <w:szCs w:val="24"/>
              </w:rPr>
              <w:t>Roszponka</w:t>
            </w:r>
            <w:r w:rsidRPr="008C4B40">
              <w:rPr>
                <w:spacing w:val="6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Herbat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kspresow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ateringow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5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t xml:space="preserve">II </w:t>
            </w:r>
            <w:r w:rsidRPr="008C4B40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E455B8" w:rsidRPr="008C4B40" w:rsidRDefault="00E455B8" w:rsidP="006D69A5">
            <w:pPr>
              <w:pStyle w:val="TableParagraph"/>
              <w:spacing w:before="21"/>
              <w:ind w:left="2849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Jabłko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74"/>
                <w:sz w:val="24"/>
                <w:szCs w:val="24"/>
              </w:rPr>
              <w:t xml:space="preserve"> </w:t>
            </w:r>
          </w:p>
          <w:p w:rsidR="00E455B8" w:rsidRPr="008C4B40" w:rsidRDefault="00E455B8" w:rsidP="006D69A5">
            <w:pPr>
              <w:pStyle w:val="TableParagraph"/>
              <w:ind w:left="2835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od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neral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iegazowana</w:t>
            </w:r>
            <w:r w:rsidRPr="008C4B40">
              <w:rPr>
                <w:spacing w:val="4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6D69A5" w:rsidRPr="008C4B40" w:rsidRDefault="00E455B8" w:rsidP="006D69A5">
            <w:pPr>
              <w:pStyle w:val="TableParagraph"/>
              <w:spacing w:before="39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perkowa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yżem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39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Ziemniaki z koperkiem gotowane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tlet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elony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ieprzowy</w:t>
            </w:r>
            <w:r w:rsidRPr="008C4B40">
              <w:rPr>
                <w:spacing w:val="6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)</w:t>
            </w:r>
          </w:p>
          <w:p w:rsidR="006D69A5" w:rsidRPr="008C4B40" w:rsidRDefault="00E455B8" w:rsidP="006D69A5">
            <w:pPr>
              <w:pStyle w:val="TableParagraph"/>
              <w:ind w:right="2258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chew z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roszkiem*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100 g </w:t>
            </w:r>
          </w:p>
          <w:p w:rsidR="00E455B8" w:rsidRPr="008C4B40" w:rsidRDefault="00E455B8" w:rsidP="006D69A5">
            <w:pPr>
              <w:pStyle w:val="TableParagraph"/>
              <w:ind w:right="2258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y*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</w:p>
        </w:tc>
        <w:tc>
          <w:tcPr>
            <w:tcW w:w="7938" w:type="dxa"/>
          </w:tcPr>
          <w:p w:rsidR="006D69A5" w:rsidRPr="008C4B40" w:rsidRDefault="00E455B8" w:rsidP="006D69A5">
            <w:pPr>
              <w:pStyle w:val="TableParagraph"/>
              <w:spacing w:before="39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perkowa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yżem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be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ka)3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39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Ziemniaki z koperkiem gotowane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tlet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elony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ieprzowy</w:t>
            </w:r>
            <w:r w:rsidRPr="008C4B40">
              <w:rPr>
                <w:spacing w:val="6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)</w:t>
            </w:r>
          </w:p>
          <w:p w:rsidR="006D69A5" w:rsidRPr="008C4B40" w:rsidRDefault="00E455B8" w:rsidP="006D69A5">
            <w:pPr>
              <w:pStyle w:val="TableParagraph"/>
              <w:ind w:right="2258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chew z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roszkiem*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100 g </w:t>
            </w:r>
          </w:p>
          <w:p w:rsidR="00E455B8" w:rsidRPr="008C4B40" w:rsidRDefault="00E455B8" w:rsidP="006D69A5">
            <w:pPr>
              <w:pStyle w:val="TableParagraph"/>
              <w:ind w:right="2258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y*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</w:p>
        </w:tc>
      </w:tr>
      <w:tr w:rsidR="00E455B8" w:rsidRPr="008C4B40" w:rsidTr="00CF4653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8C4B40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088" w:type="dxa"/>
          </w:tcPr>
          <w:p w:rsidR="00E455B8" w:rsidRPr="008C4B40" w:rsidRDefault="00E455B8" w:rsidP="006D69A5">
            <w:pPr>
              <w:pStyle w:val="TableParagraph"/>
              <w:spacing w:before="51"/>
              <w:ind w:right="330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moothie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pietruszka,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ytryna,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zpinak,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jabłko)</w:t>
            </w:r>
            <w:r w:rsidRPr="008C4B40">
              <w:rPr>
                <w:spacing w:val="4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 Biszkopty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 g (</w:t>
            </w:r>
            <w:r w:rsidRPr="008C4B40">
              <w:rPr>
                <w:spacing w:val="-31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 JAJ,</w:t>
            </w:r>
            <w:r w:rsidRPr="008C4B40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 GLU JĘCZ,</w:t>
            </w:r>
            <w:r w:rsidRPr="008C4B40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E455B8" w:rsidRPr="008C4B40" w:rsidRDefault="00E455B8" w:rsidP="006D69A5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iszkopty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/ml</w:t>
            </w:r>
            <w:r w:rsidRPr="008C4B40">
              <w:rPr>
                <w:spacing w:val="7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5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25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moothie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pietruszka,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ytryna,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zpinak,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jabłko)</w:t>
            </w:r>
            <w:r w:rsidRPr="008C4B40">
              <w:rPr>
                <w:spacing w:val="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</w:tc>
      </w:tr>
    </w:tbl>
    <w:p w:rsidR="0002115C" w:rsidRPr="008C4B40" w:rsidRDefault="0002115C">
      <w:pPr>
        <w:pStyle w:val="TableParagraph"/>
        <w:spacing w:line="169" w:lineRule="exact"/>
        <w:rPr>
          <w:sz w:val="24"/>
          <w:szCs w:val="24"/>
        </w:rPr>
        <w:sectPr w:rsidR="0002115C" w:rsidRPr="008C4B40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8C4B40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8C4B40" w:rsidRDefault="00F31C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8C4B40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8C4B40">
              <w:rPr>
                <w:spacing w:val="-2"/>
                <w:sz w:val="24"/>
                <w:szCs w:val="24"/>
              </w:rPr>
              <w:t>BB-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pacing w:val="-2"/>
                <w:sz w:val="24"/>
                <w:szCs w:val="24"/>
              </w:rPr>
              <w:t xml:space="preserve">Przedszkole nr </w:t>
            </w:r>
            <w:r w:rsidRPr="008C4B40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8C4B40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8C4B40">
              <w:rPr>
                <w:spacing w:val="-2"/>
                <w:sz w:val="24"/>
                <w:szCs w:val="24"/>
              </w:rPr>
              <w:t>BB-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E455B8" w:rsidRPr="008C4B40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877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2026-03-12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E455B8" w:rsidRPr="008C4B40" w:rsidRDefault="00E455B8" w:rsidP="006D69A5">
            <w:pPr>
              <w:pStyle w:val="TableParagraph"/>
              <w:spacing w:before="51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łatki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siane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a</w:t>
            </w:r>
            <w:r w:rsidRPr="008C4B40">
              <w:rPr>
                <w:spacing w:val="-1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ku</w:t>
            </w:r>
            <w:r w:rsidRPr="008C4B40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 GLU OW,</w:t>
            </w:r>
            <w:r w:rsidRPr="008C4B40">
              <w:rPr>
                <w:b/>
                <w:i/>
                <w:spacing w:val="-2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) Chleb Graham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 g (</w:t>
            </w:r>
            <w:r w:rsidRPr="008C4B40">
              <w:rPr>
                <w:spacing w:val="-21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8C4B40">
              <w:rPr>
                <w:b/>
                <w:i/>
                <w:spacing w:val="-2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)</w:t>
            </w:r>
          </w:p>
          <w:p w:rsidR="006D69A5" w:rsidRPr="008C4B40" w:rsidRDefault="00E455B8" w:rsidP="006D69A5">
            <w:pPr>
              <w:pStyle w:val="TableParagraph"/>
              <w:spacing w:before="7"/>
              <w:ind w:right="2258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sło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xtr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82%</w:t>
            </w:r>
            <w:r w:rsidRPr="008C4B40">
              <w:rPr>
                <w:spacing w:val="6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3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6D69A5" w:rsidRPr="008C4B40" w:rsidRDefault="00E455B8" w:rsidP="006D69A5">
            <w:pPr>
              <w:pStyle w:val="TableParagraph"/>
              <w:spacing w:before="7"/>
              <w:ind w:right="2258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er topiony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 g (</w:t>
            </w:r>
            <w:r w:rsidRPr="008C4B40">
              <w:rPr>
                <w:spacing w:val="-2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6D69A5">
            <w:pPr>
              <w:pStyle w:val="TableParagraph"/>
              <w:spacing w:before="7"/>
              <w:ind w:right="2258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ałata zielona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Herbat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kspresow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ateringow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5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5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E455B8" w:rsidRPr="008C4B40" w:rsidRDefault="00E455B8" w:rsidP="006D69A5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Chleb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raham</w:t>
            </w:r>
            <w:r w:rsidRPr="008C4B40">
              <w:rPr>
                <w:spacing w:val="6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7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31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)</w:t>
            </w:r>
          </w:p>
          <w:p w:rsidR="00E455B8" w:rsidRPr="008C4B40" w:rsidRDefault="00E455B8" w:rsidP="006D69A5">
            <w:pPr>
              <w:pStyle w:val="TableParagraph"/>
              <w:spacing w:before="17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garyna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oślinn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ez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czn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aw.80%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4B40">
              <w:rPr>
                <w:sz w:val="24"/>
                <w:szCs w:val="24"/>
              </w:rPr>
              <w:t>tł</w:t>
            </w:r>
            <w:proofErr w:type="spellEnd"/>
            <w:r w:rsidRPr="008C4B40">
              <w:rPr>
                <w:spacing w:val="6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 Miód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 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us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jabłek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)</w:t>
            </w:r>
            <w:r w:rsidRPr="008C4B40">
              <w:rPr>
                <w:spacing w:val="3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/c</w:t>
            </w:r>
            <w:r w:rsidRPr="008C4B40">
              <w:rPr>
                <w:spacing w:val="7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3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6D69A5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Herbat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kspresow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ateringowa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5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5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t xml:space="preserve">II </w:t>
            </w:r>
            <w:r w:rsidRPr="008C4B40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E455B8" w:rsidRPr="008C4B40" w:rsidRDefault="00E455B8" w:rsidP="006D69A5">
            <w:pPr>
              <w:pStyle w:val="TableParagraph"/>
              <w:spacing w:before="21"/>
              <w:ind w:left="2849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iwi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77"/>
                <w:sz w:val="24"/>
                <w:szCs w:val="24"/>
              </w:rPr>
              <w:t xml:space="preserve"> </w:t>
            </w:r>
          </w:p>
          <w:p w:rsidR="00E455B8" w:rsidRPr="008C4B40" w:rsidRDefault="00E455B8" w:rsidP="006D69A5">
            <w:pPr>
              <w:pStyle w:val="TableParagraph"/>
              <w:ind w:left="2835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od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neral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iegazowana</w:t>
            </w:r>
            <w:r w:rsidRPr="008C4B40">
              <w:rPr>
                <w:spacing w:val="4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50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367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6D69A5" w:rsidRPr="008C4B40" w:rsidRDefault="00E455B8" w:rsidP="006D69A5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omidorow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akaronem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="006D69A5" w:rsidRPr="008C4B40">
              <w:rPr>
                <w:b/>
                <w:i/>
                <w:sz w:val="24"/>
                <w:szCs w:val="24"/>
                <w:u w:val="single"/>
              </w:rPr>
              <w:t>SEL)</w:t>
            </w:r>
          </w:p>
          <w:p w:rsidR="00E455B8" w:rsidRPr="008C4B40" w:rsidRDefault="00E455B8" w:rsidP="006D69A5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Ryż na sypko</w:t>
            </w:r>
            <w:r w:rsidRPr="008C4B40">
              <w:rPr>
                <w:spacing w:val="4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</w:t>
            </w:r>
          </w:p>
          <w:p w:rsidR="006D69A5" w:rsidRPr="008C4B40" w:rsidRDefault="00E455B8" w:rsidP="006D69A5">
            <w:pPr>
              <w:pStyle w:val="TableParagraph"/>
              <w:spacing w:before="1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Filet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urczak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pieczony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iołach</w:t>
            </w:r>
            <w:r w:rsidRPr="008C4B40">
              <w:rPr>
                <w:spacing w:val="6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g </w:t>
            </w:r>
          </w:p>
          <w:p w:rsidR="00E455B8" w:rsidRPr="008C4B40" w:rsidRDefault="00E455B8" w:rsidP="006D69A5">
            <w:pPr>
              <w:pStyle w:val="TableParagraph"/>
              <w:spacing w:before="1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os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łasny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)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 ml (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 SEL,</w:t>
            </w:r>
            <w:r w:rsidRPr="008C4B40">
              <w:rPr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)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ałat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uraczków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i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jabłk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lejem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ze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łonecznikiem)</w:t>
            </w:r>
            <w:r w:rsidRPr="008C4B40">
              <w:rPr>
                <w:spacing w:val="68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100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y*</w:t>
            </w:r>
            <w:r w:rsidRPr="008C4B40">
              <w:rPr>
                <w:spacing w:val="-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32"/>
                <w:sz w:val="24"/>
                <w:szCs w:val="24"/>
              </w:rPr>
              <w:t xml:space="preserve"> 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E455B8" w:rsidRPr="008C4B40" w:rsidRDefault="00E455B8" w:rsidP="008C4B40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omidorow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akaronem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be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="008C4B40" w:rsidRPr="008C4B40">
              <w:rPr>
                <w:sz w:val="24"/>
                <w:szCs w:val="24"/>
              </w:rPr>
              <w:t>mleka)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Ryż</w:t>
            </w:r>
            <w:r w:rsidRPr="008C4B40">
              <w:rPr>
                <w:spacing w:val="-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a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ypko</w:t>
            </w:r>
            <w:r w:rsidRPr="008C4B40">
              <w:rPr>
                <w:spacing w:val="6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8C4B40" w:rsidRPr="008C4B40" w:rsidRDefault="00E455B8" w:rsidP="008C4B40">
            <w:pPr>
              <w:pStyle w:val="TableParagraph"/>
              <w:spacing w:before="5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Filet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urczaka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pieczony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iołach</w:t>
            </w:r>
            <w:r w:rsidRPr="008C4B40">
              <w:rPr>
                <w:spacing w:val="6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g </w:t>
            </w:r>
          </w:p>
          <w:p w:rsidR="00E455B8" w:rsidRPr="008C4B40" w:rsidRDefault="00E455B8" w:rsidP="008C4B40">
            <w:pPr>
              <w:pStyle w:val="TableParagraph"/>
              <w:spacing w:before="5"/>
              <w:ind w:right="1386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os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własny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)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 ml (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 PSZ, SEL,</w:t>
            </w:r>
            <w:r w:rsidRPr="008C4B40">
              <w:rPr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)</w:t>
            </w:r>
          </w:p>
          <w:p w:rsidR="008C4B40" w:rsidRPr="008C4B40" w:rsidRDefault="00E455B8" w:rsidP="008C4B40">
            <w:pPr>
              <w:pStyle w:val="TableParagraph"/>
              <w:rPr>
                <w:spacing w:val="68"/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ałat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buraczków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i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jabłk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lejem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ze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łonecznikiem)</w:t>
            </w:r>
            <w:r w:rsidRPr="008C4B40">
              <w:rPr>
                <w:spacing w:val="68"/>
                <w:sz w:val="24"/>
                <w:szCs w:val="24"/>
              </w:rPr>
              <w:t xml:space="preserve"> 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pacing w:val="-5"/>
                <w:sz w:val="24"/>
                <w:szCs w:val="24"/>
              </w:rPr>
              <w:t>100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wocowy*</w:t>
            </w:r>
            <w:r w:rsidRPr="008C4B40">
              <w:rPr>
                <w:spacing w:val="-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32"/>
                <w:sz w:val="24"/>
                <w:szCs w:val="24"/>
              </w:rPr>
              <w:t xml:space="preserve"> 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8C4B40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8C4B40" w:rsidRPr="008C4B40" w:rsidRDefault="00E455B8" w:rsidP="008C4B40">
            <w:pPr>
              <w:pStyle w:val="TableParagraph"/>
              <w:spacing w:before="51"/>
              <w:ind w:right="995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Jogurt truskawkowy 150g</w:t>
            </w:r>
            <w:r w:rsidRPr="008C4B40">
              <w:rPr>
                <w:spacing w:val="40"/>
                <w:sz w:val="24"/>
                <w:szCs w:val="24"/>
              </w:rPr>
              <w:t xml:space="preserve"> </w:t>
            </w:r>
            <w:r w:rsidR="008C4B40" w:rsidRPr="008C4B40">
              <w:rPr>
                <w:sz w:val="24"/>
                <w:szCs w:val="24"/>
              </w:rPr>
              <w:t>1</w:t>
            </w:r>
            <w:r w:rsidRPr="008C4B40">
              <w:rPr>
                <w:sz w:val="24"/>
                <w:szCs w:val="24"/>
              </w:rPr>
              <w:t>szt (</w:t>
            </w:r>
            <w:r w:rsidRPr="008C4B40">
              <w:rPr>
                <w:spacing w:val="-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8C4B40">
            <w:pPr>
              <w:pStyle w:val="TableParagraph"/>
              <w:spacing w:before="51"/>
              <w:ind w:right="995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ieczywo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hrupkie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ukurydziano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yżowe</w:t>
            </w:r>
            <w:r w:rsidRPr="008C4B40">
              <w:rPr>
                <w:spacing w:val="4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</w:p>
        </w:tc>
        <w:tc>
          <w:tcPr>
            <w:tcW w:w="7797" w:type="dxa"/>
          </w:tcPr>
          <w:p w:rsidR="008C4B40" w:rsidRPr="008C4B40" w:rsidRDefault="00E455B8" w:rsidP="008C4B40">
            <w:pPr>
              <w:pStyle w:val="TableParagraph"/>
              <w:spacing w:before="35"/>
              <w:ind w:right="995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Galaretka o smaku truskawkowym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150 g </w:t>
            </w:r>
          </w:p>
          <w:p w:rsidR="00E455B8" w:rsidRPr="008C4B40" w:rsidRDefault="00E455B8" w:rsidP="008C4B40">
            <w:pPr>
              <w:pStyle w:val="TableParagraph"/>
              <w:spacing w:before="35"/>
              <w:ind w:right="995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Pieczywo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hrupkie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ukurydziano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yżowe</w:t>
            </w:r>
            <w:r w:rsidRPr="008C4B40">
              <w:rPr>
                <w:spacing w:val="5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</w:p>
        </w:tc>
      </w:tr>
      <w:tr w:rsidR="00E455B8" w:rsidRPr="008C4B40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817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lastRenderedPageBreak/>
              <w:t xml:space="preserve">2026-03-13 </w:t>
            </w:r>
            <w:r w:rsidRPr="008C4B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8C4B40">
              <w:rPr>
                <w:spacing w:val="-2"/>
                <w:w w:val="105"/>
                <w:sz w:val="24"/>
                <w:szCs w:val="24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E455B8" w:rsidRPr="008C4B40" w:rsidRDefault="00E455B8" w:rsidP="008C4B40">
            <w:pPr>
              <w:pStyle w:val="TableParagraph"/>
              <w:spacing w:before="39"/>
              <w:ind w:right="73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Rogal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drożdżowy</w:t>
            </w:r>
            <w:r w:rsidRPr="008C4B40">
              <w:rPr>
                <w:spacing w:val="-8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80g</w:t>
            </w:r>
            <w:r w:rsidRPr="008C4B40">
              <w:rPr>
                <w:spacing w:val="5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8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2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) Masło extra 82%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3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sz w:val="24"/>
                <w:szCs w:val="24"/>
              </w:rPr>
              <w:t>)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Dżem</w:t>
            </w:r>
            <w:r w:rsidRPr="008C4B40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Jabłko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62"/>
                <w:w w:val="150"/>
                <w:sz w:val="24"/>
                <w:szCs w:val="24"/>
              </w:rPr>
              <w:t xml:space="preserve"> 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Bawark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6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2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8C4B4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8C4B40" w:rsidRDefault="00E455B8" w:rsidP="008C4B40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Chleb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eszany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pszenno-żytni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8C4B40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8C4B40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garyna roślinna bez mleczn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o zaw.80% </w:t>
            </w:r>
            <w:proofErr w:type="spellStart"/>
            <w:r w:rsidRPr="008C4B40">
              <w:rPr>
                <w:sz w:val="24"/>
                <w:szCs w:val="24"/>
              </w:rPr>
              <w:t>tł</w:t>
            </w:r>
            <w:proofErr w:type="spellEnd"/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 g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Dżem</w:t>
            </w:r>
            <w:r w:rsidRPr="008C4B40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5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Jabłko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62"/>
                <w:w w:val="150"/>
                <w:sz w:val="24"/>
                <w:szCs w:val="24"/>
              </w:rPr>
              <w:t xml:space="preserve"> 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Herbat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zarna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ekspresowa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cytryną</w:t>
            </w:r>
            <w:r w:rsidRPr="008C4B40">
              <w:rPr>
                <w:spacing w:val="-5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/c</w:t>
            </w:r>
            <w:r w:rsidRPr="008C4B40">
              <w:rPr>
                <w:spacing w:val="74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4"/>
                <w:sz w:val="24"/>
                <w:szCs w:val="24"/>
              </w:rPr>
              <w:t xml:space="preserve"> </w:t>
            </w:r>
            <w:r w:rsidRPr="008C4B40">
              <w:rPr>
                <w:spacing w:val="-5"/>
                <w:sz w:val="24"/>
                <w:szCs w:val="24"/>
              </w:rPr>
              <w:t>ml</w:t>
            </w:r>
          </w:p>
        </w:tc>
      </w:tr>
      <w:tr w:rsidR="00E455B8" w:rsidRPr="008C4B40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8C4B40">
              <w:rPr>
                <w:w w:val="105"/>
                <w:sz w:val="24"/>
                <w:szCs w:val="24"/>
              </w:rPr>
              <w:t xml:space="preserve">II </w:t>
            </w:r>
            <w:r w:rsidRPr="008C4B40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8C4B40" w:rsidRPr="008C4B40" w:rsidRDefault="00E455B8" w:rsidP="00E455B8">
            <w:pPr>
              <w:pStyle w:val="TableParagraph"/>
              <w:spacing w:before="40" w:line="208" w:lineRule="auto"/>
              <w:ind w:left="2834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od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ineral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iegazowana</w:t>
            </w:r>
            <w:r w:rsidRPr="008C4B40">
              <w:rPr>
                <w:spacing w:val="5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ml </w:t>
            </w:r>
          </w:p>
          <w:p w:rsidR="00E455B8" w:rsidRPr="008C4B40" w:rsidRDefault="00E455B8" w:rsidP="00E455B8">
            <w:pPr>
              <w:pStyle w:val="TableParagraph"/>
              <w:spacing w:before="40" w:line="208" w:lineRule="auto"/>
              <w:ind w:left="2834" w:right="2849"/>
              <w:jc w:val="center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archew plastry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70 g</w:t>
            </w:r>
          </w:p>
        </w:tc>
      </w:tr>
      <w:tr w:rsidR="00E455B8" w:rsidRPr="008C4B40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8C4B40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E455B8" w:rsidRPr="008C4B40" w:rsidRDefault="00E455B8" w:rsidP="008C4B40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Cebulowa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rzankami</w:t>
            </w:r>
            <w:r w:rsidRPr="008C4B40">
              <w:rPr>
                <w:spacing w:val="-9"/>
                <w:sz w:val="24"/>
                <w:szCs w:val="24"/>
              </w:rPr>
              <w:t xml:space="preserve"> </w:t>
            </w:r>
            <w:r w:rsidR="008C4B40" w:rsidRPr="008C4B40">
              <w:rPr>
                <w:sz w:val="24"/>
                <w:szCs w:val="24"/>
              </w:rPr>
              <w:t xml:space="preserve">ziołowymi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8C4B40">
              <w:rPr>
                <w:spacing w:val="-2"/>
                <w:sz w:val="24"/>
                <w:szCs w:val="24"/>
              </w:rPr>
              <w:t>)</w:t>
            </w:r>
          </w:p>
          <w:p w:rsidR="008C4B40" w:rsidRDefault="00E455B8" w:rsidP="008C4B40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Ryb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mażo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Miruna)</w:t>
            </w:r>
            <w:r w:rsidRPr="008C4B40">
              <w:rPr>
                <w:spacing w:val="6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RYB,</w:t>
            </w:r>
            <w:r w:rsidRPr="008C4B40">
              <w:rPr>
                <w:b/>
                <w:i/>
                <w:spacing w:val="-2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8C4B40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Ziemniaki z koperkiem gotowane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</w:t>
            </w:r>
          </w:p>
          <w:p w:rsidR="00E455B8" w:rsidRPr="008C4B40" w:rsidRDefault="00E455B8" w:rsidP="008C4B40">
            <w:pPr>
              <w:pStyle w:val="TableParagraph"/>
              <w:ind w:right="995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urówk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apusty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iszonej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lejem</w:t>
            </w:r>
            <w:r w:rsidRPr="008C4B40">
              <w:rPr>
                <w:spacing w:val="5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 Kompot owocowy* 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E455B8" w:rsidRPr="008C4B40" w:rsidRDefault="00E455B8" w:rsidP="008C4B40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Cebulowa</w:t>
            </w:r>
            <w:r w:rsidRPr="008C4B40">
              <w:rPr>
                <w:spacing w:val="-1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rzankami</w:t>
            </w:r>
            <w:r w:rsidRPr="008C4B40">
              <w:rPr>
                <w:spacing w:val="-15"/>
                <w:sz w:val="24"/>
                <w:szCs w:val="24"/>
              </w:rPr>
              <w:t xml:space="preserve"> </w:t>
            </w:r>
            <w:r w:rsidR="008C4B40" w:rsidRPr="008C4B40">
              <w:rPr>
                <w:sz w:val="24"/>
                <w:szCs w:val="24"/>
              </w:rPr>
              <w:t>ziołowymi</w:t>
            </w:r>
            <w:r w:rsidRPr="008C4B40">
              <w:rPr>
                <w:sz w:val="24"/>
                <w:szCs w:val="24"/>
              </w:rPr>
              <w:t>(be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eka)</w:t>
            </w:r>
            <w:r w:rsidRPr="008C4B40">
              <w:rPr>
                <w:spacing w:val="7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3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8C4B40">
              <w:rPr>
                <w:sz w:val="24"/>
                <w:szCs w:val="24"/>
              </w:rPr>
              <w:t>)</w:t>
            </w:r>
          </w:p>
          <w:p w:rsidR="008C4B40" w:rsidRDefault="00E455B8" w:rsidP="008C4B40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Ryba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smażona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Miruna)</w:t>
            </w:r>
            <w:r w:rsidRPr="008C4B40">
              <w:rPr>
                <w:spacing w:val="69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g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6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C4B40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8C4B40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RYB,</w:t>
            </w:r>
            <w:r w:rsidRPr="008C4B40">
              <w:rPr>
                <w:b/>
                <w:i/>
                <w:spacing w:val="-2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) </w:t>
            </w:r>
          </w:p>
          <w:p w:rsidR="00E455B8" w:rsidRPr="008C4B40" w:rsidRDefault="00E455B8" w:rsidP="008C4B40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Ziemniaki z koperkiem gotowane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50 g</w:t>
            </w:r>
          </w:p>
          <w:p w:rsidR="008C4B40" w:rsidRPr="008C4B40" w:rsidRDefault="00E455B8" w:rsidP="008C4B40">
            <w:pPr>
              <w:pStyle w:val="TableParagraph"/>
              <w:ind w:right="995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urówka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apusty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kiszonej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z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olejem</w:t>
            </w:r>
            <w:r w:rsidRPr="008C4B40">
              <w:rPr>
                <w:spacing w:val="5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 xml:space="preserve">g </w:t>
            </w:r>
          </w:p>
          <w:p w:rsidR="00E455B8" w:rsidRPr="008C4B40" w:rsidRDefault="00E455B8" w:rsidP="008C4B40">
            <w:pPr>
              <w:pStyle w:val="TableParagraph"/>
              <w:ind w:right="995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Kompot owocowy* z/c</w:t>
            </w:r>
            <w:r w:rsidRPr="008C4B40">
              <w:rPr>
                <w:spacing w:val="80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 ml</w:t>
            </w:r>
          </w:p>
        </w:tc>
      </w:tr>
      <w:tr w:rsidR="00E455B8" w:rsidRPr="008C4B40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455B8" w:rsidRPr="008C4B40" w:rsidRDefault="00E455B8" w:rsidP="00E455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455B8" w:rsidRPr="008C4B40" w:rsidRDefault="00E455B8" w:rsidP="00E455B8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8C4B40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E455B8" w:rsidRPr="008C4B40" w:rsidRDefault="00E455B8" w:rsidP="008C4B40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afle</w:t>
            </w:r>
            <w:r w:rsidRPr="008C4B40">
              <w:rPr>
                <w:spacing w:val="-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yżowe</w:t>
            </w:r>
            <w:r w:rsidRPr="008C4B40">
              <w:rPr>
                <w:spacing w:val="33"/>
                <w:sz w:val="24"/>
                <w:szCs w:val="24"/>
              </w:rPr>
              <w:t xml:space="preserve">  </w:t>
            </w:r>
            <w:r w:rsidRPr="008C4B40">
              <w:rPr>
                <w:sz w:val="24"/>
                <w:szCs w:val="24"/>
              </w:rPr>
              <w:t>30</w:t>
            </w:r>
            <w:r w:rsidRPr="008C4B40">
              <w:rPr>
                <w:spacing w:val="-1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Mleko</w:t>
            </w:r>
            <w:r w:rsidRPr="008C4B40">
              <w:rPr>
                <w:spacing w:val="-1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UHT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ml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,5%</w:t>
            </w:r>
            <w:r w:rsidRPr="008C4B40">
              <w:rPr>
                <w:spacing w:val="72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szt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(</w:t>
            </w:r>
            <w:r w:rsidRPr="008C4B40">
              <w:rPr>
                <w:spacing w:val="-17"/>
                <w:sz w:val="24"/>
                <w:szCs w:val="24"/>
              </w:rPr>
              <w:t xml:space="preserve"> </w:t>
            </w:r>
            <w:r w:rsidRPr="008C4B40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C4B40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E455B8" w:rsidRPr="008C4B40" w:rsidRDefault="00E455B8" w:rsidP="008C4B40">
            <w:pPr>
              <w:pStyle w:val="TableParagraph"/>
              <w:spacing w:before="40"/>
              <w:ind w:right="173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Sok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tłoczony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jabłkowo-marchwiowy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NFC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100%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tł.</w:t>
            </w:r>
            <w:r w:rsidRPr="008C4B40">
              <w:rPr>
                <w:spacing w:val="-11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200ml</w:t>
            </w:r>
            <w:r w:rsidRPr="008C4B40">
              <w:rPr>
                <w:spacing w:val="58"/>
                <w:sz w:val="24"/>
                <w:szCs w:val="24"/>
              </w:rPr>
              <w:t xml:space="preserve"> </w:t>
            </w:r>
            <w:r w:rsidR="008C4B40">
              <w:rPr>
                <w:sz w:val="24"/>
                <w:szCs w:val="24"/>
              </w:rPr>
              <w:t>1</w:t>
            </w:r>
            <w:r w:rsidRPr="008C4B40">
              <w:rPr>
                <w:spacing w:val="-4"/>
                <w:sz w:val="24"/>
                <w:szCs w:val="24"/>
              </w:rPr>
              <w:t>szt</w:t>
            </w:r>
          </w:p>
          <w:p w:rsidR="00E455B8" w:rsidRPr="008C4B40" w:rsidRDefault="00E455B8" w:rsidP="008C4B40">
            <w:pPr>
              <w:pStyle w:val="TableParagraph"/>
              <w:rPr>
                <w:sz w:val="24"/>
                <w:szCs w:val="24"/>
              </w:rPr>
            </w:pPr>
            <w:r w:rsidRPr="008C4B40">
              <w:rPr>
                <w:sz w:val="24"/>
                <w:szCs w:val="24"/>
              </w:rPr>
              <w:t>Wafle</w:t>
            </w:r>
            <w:r w:rsidRPr="008C4B40">
              <w:rPr>
                <w:spacing w:val="-7"/>
                <w:sz w:val="24"/>
                <w:szCs w:val="24"/>
              </w:rPr>
              <w:t xml:space="preserve"> </w:t>
            </w:r>
            <w:r w:rsidRPr="008C4B40">
              <w:rPr>
                <w:sz w:val="24"/>
                <w:szCs w:val="24"/>
              </w:rPr>
              <w:t>ryżowe</w:t>
            </w:r>
            <w:r w:rsidRPr="008C4B40">
              <w:rPr>
                <w:spacing w:val="32"/>
                <w:sz w:val="24"/>
                <w:szCs w:val="24"/>
              </w:rPr>
              <w:t xml:space="preserve">  </w:t>
            </w:r>
            <w:r w:rsidRPr="008C4B40">
              <w:rPr>
                <w:sz w:val="24"/>
                <w:szCs w:val="24"/>
              </w:rPr>
              <w:t>30</w:t>
            </w:r>
            <w:r w:rsidRPr="008C4B40">
              <w:rPr>
                <w:spacing w:val="-6"/>
                <w:sz w:val="24"/>
                <w:szCs w:val="24"/>
              </w:rPr>
              <w:t xml:space="preserve"> </w:t>
            </w:r>
            <w:r w:rsidRPr="008C4B40">
              <w:rPr>
                <w:spacing w:val="-10"/>
                <w:sz w:val="24"/>
                <w:szCs w:val="24"/>
              </w:rPr>
              <w:t>g</w:t>
            </w:r>
          </w:p>
        </w:tc>
      </w:tr>
    </w:tbl>
    <w:p w:rsidR="008C4B40" w:rsidRPr="0088283A" w:rsidRDefault="008C4B40" w:rsidP="008C4B40">
      <w:pPr>
        <w:spacing w:before="86"/>
        <w:rPr>
          <w:rFonts w:ascii="Arial Narrow" w:eastAsia="Arial Narrow" w:hAnsi="Arial Narrow" w:cs="Arial Narrow"/>
          <w:b/>
          <w:sz w:val="30"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Oznaczenia</w:t>
      </w:r>
      <w:r w:rsidRPr="0088283A">
        <w:rPr>
          <w:rFonts w:ascii="Arial Narrow" w:eastAsia="Arial Narrow" w:hAnsi="Arial Narrow" w:cs="Arial Narrow"/>
          <w:b/>
          <w:spacing w:val="-4"/>
          <w:sz w:val="30"/>
          <w:u w:val="single"/>
        </w:rPr>
        <w:t xml:space="preserve">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alergenów:</w:t>
      </w:r>
    </w:p>
    <w:p w:rsidR="008C4B40" w:rsidRPr="0088283A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SZ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szen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KO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korupiaki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JA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aj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RY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Ryby</w:t>
      </w:r>
      <w:r w:rsidRPr="0088283A">
        <w:rPr>
          <w:rFonts w:ascii="Courier New" w:eastAsia="Courier New" w:hAnsi="Courier New" w:cs="Courier New"/>
          <w:i/>
          <w:iCs/>
          <w:spacing w:val="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ZI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szk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iemne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O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Soja i pochodne,</w:t>
      </w:r>
    </w:p>
    <w:p w:rsidR="008C4B40" w:rsidRPr="0088283A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MLE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ko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wra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laktozą,</w:t>
      </w:r>
    </w:p>
    <w:p w:rsidR="008C4B40" w:rsidRPr="0088283A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R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3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chy:</w:t>
      </w:r>
      <w:r w:rsidRPr="0088283A">
        <w:rPr>
          <w:rFonts w:ascii="Courier New" w:eastAsia="Courier New" w:hAnsi="Courier New" w:cs="Courier New"/>
          <w:i/>
          <w:iCs/>
          <w:spacing w:val="-4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włoskie, laskowe, pekan, nerkowce, pistacje, migdał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L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eler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GOR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orczyca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rodukty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Nasiona sezamu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02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Dwutlenek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siarki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/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siarczy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ŁU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Łubin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rodukty 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MCK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Mięczaki i pochodne,</w:t>
      </w:r>
    </w:p>
    <w:p w:rsidR="008C4B40" w:rsidRPr="0088283A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 b/LAK - Mleko i pochodne bez laktozy, GLU ŻYT - Zboża zawierające gluten żytni, GLU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siany,</w:t>
      </w:r>
    </w:p>
    <w:p w:rsidR="008C4B40" w:rsidRPr="0088283A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ĘCZ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  <w:bookmarkStart w:id="0" w:name="_GoBack"/>
      <w:bookmarkEnd w:id="0"/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2A" w:rsidRDefault="00B52A2A">
      <w:r>
        <w:separator/>
      </w:r>
    </w:p>
  </w:endnote>
  <w:endnote w:type="continuationSeparator" w:id="0">
    <w:p w:rsidR="00B52A2A" w:rsidRDefault="00B5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000000" w:rsidRDefault="00C46637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2A" w:rsidRDefault="00B52A2A">
      <w:r>
        <w:separator/>
      </w:r>
    </w:p>
  </w:footnote>
  <w:footnote w:type="continuationSeparator" w:id="0">
    <w:p w:rsidR="00B52A2A" w:rsidRDefault="00B5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E455B8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3-09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E455B8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3-13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E455B8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3-09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E455B8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3-13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2115C"/>
    <w:rsid w:val="00072CCB"/>
    <w:rsid w:val="00081DED"/>
    <w:rsid w:val="00092F68"/>
    <w:rsid w:val="000B0DD1"/>
    <w:rsid w:val="00116F62"/>
    <w:rsid w:val="0019331D"/>
    <w:rsid w:val="001F3604"/>
    <w:rsid w:val="002853CF"/>
    <w:rsid w:val="00314F41"/>
    <w:rsid w:val="0035025D"/>
    <w:rsid w:val="003707C3"/>
    <w:rsid w:val="0041435D"/>
    <w:rsid w:val="00416EC7"/>
    <w:rsid w:val="00447609"/>
    <w:rsid w:val="004F5882"/>
    <w:rsid w:val="005D3D26"/>
    <w:rsid w:val="00600897"/>
    <w:rsid w:val="0068705C"/>
    <w:rsid w:val="006B4C80"/>
    <w:rsid w:val="006D69A5"/>
    <w:rsid w:val="0077535A"/>
    <w:rsid w:val="007C2B61"/>
    <w:rsid w:val="007C59E3"/>
    <w:rsid w:val="00807B04"/>
    <w:rsid w:val="00832227"/>
    <w:rsid w:val="00832EBE"/>
    <w:rsid w:val="008748E9"/>
    <w:rsid w:val="0088283A"/>
    <w:rsid w:val="008A0723"/>
    <w:rsid w:val="008C4B40"/>
    <w:rsid w:val="008D1A2A"/>
    <w:rsid w:val="008E423D"/>
    <w:rsid w:val="00981663"/>
    <w:rsid w:val="00986E7B"/>
    <w:rsid w:val="009A77B6"/>
    <w:rsid w:val="00A01357"/>
    <w:rsid w:val="00AC259A"/>
    <w:rsid w:val="00AD074C"/>
    <w:rsid w:val="00B52A2A"/>
    <w:rsid w:val="00BE0BC6"/>
    <w:rsid w:val="00BF0F22"/>
    <w:rsid w:val="00C3707B"/>
    <w:rsid w:val="00C46637"/>
    <w:rsid w:val="00C55EC3"/>
    <w:rsid w:val="00C74643"/>
    <w:rsid w:val="00CA7A50"/>
    <w:rsid w:val="00CF4653"/>
    <w:rsid w:val="00DC7485"/>
    <w:rsid w:val="00E05212"/>
    <w:rsid w:val="00E455B8"/>
    <w:rsid w:val="00F01089"/>
    <w:rsid w:val="00F033B0"/>
    <w:rsid w:val="00F31C7B"/>
    <w:rsid w:val="00F73E65"/>
    <w:rsid w:val="00F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5F51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8E74-0850-4414-9D34-4957009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19</cp:revision>
  <cp:lastPrinted>2026-03-05T09:15:00Z</cp:lastPrinted>
  <dcterms:created xsi:type="dcterms:W3CDTF">2026-01-08T13:45:00Z</dcterms:created>
  <dcterms:modified xsi:type="dcterms:W3CDTF">2026-03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